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77777777"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4 червня 2018 року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77777777" w:rsidR="0044364F" w:rsidRPr="00D55F83" w:rsidRDefault="00A44822"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14:paraId="7337AD31"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77777777" w:rsidR="0044364F" w:rsidRPr="00D55F83" w:rsidRDefault="00466F19" w:rsidP="00536BFD">
            <w:pPr>
              <w:pStyle w:val="HTML"/>
              <w:numPr>
                <w:ilvl w:val="0"/>
                <w:numId w:val="11"/>
              </w:numPr>
              <w:tabs>
                <w:tab w:val="clear" w:pos="916"/>
                <w:tab w:val="left" w:pos="290"/>
              </w:tabs>
              <w:ind w:left="290" w:hanging="284"/>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77777777"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останови Кабінету Міністрів України № 409 від 06.08.2014 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5 червня 2019 року </w:t>
            </w:r>
            <w:r w:rsidR="00D2643C" w:rsidRPr="00D55F83">
              <w:rPr>
                <w:sz w:val="22"/>
                <w:szCs w:val="22"/>
              </w:rPr>
              <w:br/>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зі змінами відповідно до постанови Кабінету Міністрів України від 22.10.2025 №1331</w:t>
            </w:r>
            <w:r w:rsidR="0044364F" w:rsidRPr="00D55F83">
              <w:rPr>
                <w:sz w:val="22"/>
                <w:szCs w:val="22"/>
              </w:rPr>
              <w:t xml:space="preserve">), а саме – </w:t>
            </w:r>
            <w:r w:rsidR="00561361">
              <w:rPr>
                <w:sz w:val="22"/>
                <w:szCs w:val="22"/>
              </w:rPr>
              <w:br/>
            </w:r>
            <w:r w:rsidR="0044364F" w:rsidRPr="00D55F83">
              <w:rPr>
                <w:b/>
                <w:bCs/>
                <w:sz w:val="22"/>
                <w:szCs w:val="22"/>
              </w:rPr>
              <w:t>4,32</w:t>
            </w:r>
            <w:r w:rsidR="0044364F" w:rsidRPr="00D55F83">
              <w:rPr>
                <w:b/>
                <w:sz w:val="22"/>
                <w:szCs w:val="22"/>
              </w:rPr>
              <w:t xml:space="preserve"> грн/кВт·год (з урахуванням ПДВ).</w:t>
            </w:r>
          </w:p>
          <w:p w14:paraId="14E16F2F" w14:textId="77777777"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561361">
              <w:rPr>
                <w:b/>
                <w:bCs/>
                <w:sz w:val="22"/>
                <w:szCs w:val="22"/>
              </w:rPr>
              <w:t>30 квітня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01792A47" w14:textId="77657EFA" w:rsidR="00961F2C" w:rsidRPr="00EB5F5B" w:rsidRDefault="00961F2C" w:rsidP="00961F2C">
            <w:pPr>
              <w:ind w:firstLine="6"/>
              <w:contextualSpacing/>
              <w:jc w:val="both"/>
              <w:textAlignment w:val="baseline"/>
              <w:rPr>
                <w:b/>
                <w:sz w:val="22"/>
                <w:szCs w:val="22"/>
              </w:rPr>
            </w:pPr>
            <w:r w:rsidRPr="00EB5F5B">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ВІННИЦЯОБЛЕНЕРГО</w:t>
            </w:r>
            <w:r>
              <w:rPr>
                <w:b/>
                <w:sz w:val="22"/>
                <w:szCs w:val="22"/>
              </w:rPr>
              <w:t>»</w:t>
            </w:r>
            <w:r w:rsidRPr="00EB5F5B">
              <w:rPr>
                <w:b/>
                <w:sz w:val="22"/>
                <w:szCs w:val="22"/>
              </w:rPr>
              <w:t xml:space="preserve"> згідно з класом напруги, на </w:t>
            </w:r>
            <w:r>
              <w:rPr>
                <w:b/>
                <w:sz w:val="22"/>
                <w:szCs w:val="22"/>
              </w:rPr>
              <w:t>грудень</w:t>
            </w:r>
            <w:r w:rsidRPr="00EB5F5B">
              <w:rPr>
                <w:b/>
                <w:sz w:val="22"/>
                <w:szCs w:val="22"/>
              </w:rPr>
              <w:t xml:space="preserve"> 2025 року становить: </w:t>
            </w:r>
          </w:p>
          <w:p w14:paraId="20579081" w14:textId="77777777" w:rsidR="00961F2C" w:rsidRPr="00B31605" w:rsidRDefault="00961F2C" w:rsidP="00961F2C">
            <w:pPr>
              <w:ind w:firstLine="6"/>
              <w:contextualSpacing/>
              <w:jc w:val="both"/>
              <w:textAlignment w:val="baseline"/>
              <w:rPr>
                <w:b/>
                <w:sz w:val="22"/>
                <w:szCs w:val="22"/>
              </w:rPr>
            </w:pPr>
            <w:r w:rsidRPr="00B31605">
              <w:rPr>
                <w:b/>
                <w:sz w:val="22"/>
                <w:szCs w:val="22"/>
              </w:rPr>
              <w:t xml:space="preserve">І клас – </w:t>
            </w:r>
            <w:r w:rsidRPr="002824AF">
              <w:rPr>
                <w:b/>
                <w:sz w:val="22"/>
                <w:szCs w:val="22"/>
              </w:rPr>
              <w:t>6</w:t>
            </w:r>
            <w:r>
              <w:rPr>
                <w:b/>
                <w:sz w:val="22"/>
                <w:szCs w:val="22"/>
              </w:rPr>
              <w:t>,</w:t>
            </w:r>
            <w:r w:rsidRPr="002824AF">
              <w:rPr>
                <w:b/>
                <w:sz w:val="22"/>
                <w:szCs w:val="22"/>
              </w:rPr>
              <w:t>41339</w:t>
            </w:r>
            <w:r>
              <w:rPr>
                <w:b/>
                <w:sz w:val="22"/>
                <w:szCs w:val="22"/>
              </w:rPr>
              <w:t xml:space="preserve"> </w:t>
            </w:r>
            <w:r w:rsidRPr="00B31605">
              <w:rPr>
                <w:b/>
                <w:sz w:val="22"/>
                <w:szCs w:val="22"/>
              </w:rPr>
              <w:t>грн/кВт·год (без ПДВ);</w:t>
            </w:r>
          </w:p>
          <w:p w14:paraId="5A4F6CDF" w14:textId="77777777" w:rsidR="00961F2C" w:rsidRPr="00B31605" w:rsidRDefault="00961F2C" w:rsidP="00961F2C">
            <w:pPr>
              <w:ind w:firstLine="6"/>
              <w:contextualSpacing/>
              <w:jc w:val="both"/>
              <w:textAlignment w:val="baseline"/>
              <w:rPr>
                <w:b/>
                <w:sz w:val="22"/>
                <w:szCs w:val="22"/>
              </w:rPr>
            </w:pPr>
            <w:r w:rsidRPr="00B31605">
              <w:rPr>
                <w:b/>
                <w:sz w:val="22"/>
                <w:szCs w:val="22"/>
              </w:rPr>
              <w:t xml:space="preserve">ІІ клас – </w:t>
            </w:r>
            <w:r w:rsidRPr="002824AF">
              <w:rPr>
                <w:b/>
                <w:sz w:val="22"/>
                <w:szCs w:val="22"/>
              </w:rPr>
              <w:t>8</w:t>
            </w:r>
            <w:r>
              <w:rPr>
                <w:b/>
                <w:sz w:val="22"/>
                <w:szCs w:val="22"/>
              </w:rPr>
              <w:t>,</w:t>
            </w:r>
            <w:r w:rsidRPr="002824AF">
              <w:rPr>
                <w:b/>
                <w:sz w:val="22"/>
                <w:szCs w:val="22"/>
              </w:rPr>
              <w:t>66666</w:t>
            </w:r>
            <w:r>
              <w:rPr>
                <w:b/>
                <w:sz w:val="22"/>
                <w:szCs w:val="22"/>
              </w:rPr>
              <w:t xml:space="preserve"> </w:t>
            </w:r>
            <w:r w:rsidRPr="00B31605">
              <w:rPr>
                <w:b/>
                <w:sz w:val="22"/>
                <w:szCs w:val="22"/>
              </w:rPr>
              <w:t xml:space="preserve">грн/кВт·год (без ПДВ). </w:t>
            </w:r>
          </w:p>
          <w:p w14:paraId="34107B58" w14:textId="77777777" w:rsidR="00961F2C" w:rsidRDefault="00961F2C" w:rsidP="00961F2C">
            <w:pPr>
              <w:ind w:firstLine="6"/>
              <w:contextualSpacing/>
              <w:jc w:val="both"/>
              <w:textAlignment w:val="baseline"/>
              <w:rPr>
                <w:b/>
                <w:sz w:val="22"/>
                <w:szCs w:val="22"/>
              </w:rPr>
            </w:pPr>
          </w:p>
          <w:p w14:paraId="7758B655" w14:textId="28DF9FA3" w:rsidR="00961F2C" w:rsidRDefault="00961F2C" w:rsidP="00961F2C">
            <w:pPr>
              <w:ind w:firstLine="6"/>
              <w:contextualSpacing/>
              <w:jc w:val="both"/>
              <w:textAlignment w:val="baseline"/>
              <w:rPr>
                <w:b/>
                <w:sz w:val="22"/>
                <w:szCs w:val="22"/>
              </w:rPr>
            </w:pPr>
            <w:r w:rsidRPr="00EB5F5B">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Укрзалізниця</w:t>
            </w:r>
            <w:r>
              <w:rPr>
                <w:b/>
                <w:sz w:val="22"/>
                <w:szCs w:val="22"/>
              </w:rPr>
              <w:t>»</w:t>
            </w:r>
            <w:r w:rsidRPr="00EB5F5B">
              <w:rPr>
                <w:b/>
                <w:sz w:val="22"/>
                <w:szCs w:val="22"/>
              </w:rPr>
              <w:t xml:space="preserve"> згідно з класом напруги, на </w:t>
            </w:r>
            <w:r>
              <w:rPr>
                <w:b/>
                <w:sz w:val="22"/>
                <w:szCs w:val="22"/>
              </w:rPr>
              <w:t>грудень</w:t>
            </w:r>
            <w:r w:rsidRPr="00EB5F5B">
              <w:rPr>
                <w:b/>
                <w:sz w:val="22"/>
                <w:szCs w:val="22"/>
              </w:rPr>
              <w:t xml:space="preserve"> </w:t>
            </w:r>
            <w:r>
              <w:rPr>
                <w:b/>
                <w:sz w:val="22"/>
                <w:szCs w:val="22"/>
              </w:rPr>
              <w:br/>
            </w:r>
            <w:r w:rsidRPr="00EB5F5B">
              <w:rPr>
                <w:b/>
                <w:sz w:val="22"/>
                <w:szCs w:val="22"/>
              </w:rPr>
              <w:t>2025 року становить:</w:t>
            </w:r>
          </w:p>
          <w:p w14:paraId="2157D324" w14:textId="77777777" w:rsidR="00961F2C" w:rsidRPr="00B31605" w:rsidRDefault="00961F2C" w:rsidP="00961F2C">
            <w:pPr>
              <w:ind w:firstLine="6"/>
              <w:contextualSpacing/>
              <w:jc w:val="both"/>
              <w:textAlignment w:val="baseline"/>
              <w:rPr>
                <w:b/>
                <w:sz w:val="22"/>
                <w:szCs w:val="22"/>
              </w:rPr>
            </w:pPr>
            <w:r w:rsidRPr="00B31605">
              <w:rPr>
                <w:b/>
                <w:sz w:val="22"/>
                <w:szCs w:val="22"/>
              </w:rPr>
              <w:t xml:space="preserve">І клас – </w:t>
            </w:r>
            <w:r w:rsidRPr="002824AF">
              <w:rPr>
                <w:b/>
                <w:sz w:val="22"/>
                <w:szCs w:val="22"/>
              </w:rPr>
              <w:t>6</w:t>
            </w:r>
            <w:r>
              <w:rPr>
                <w:b/>
                <w:sz w:val="22"/>
                <w:szCs w:val="22"/>
              </w:rPr>
              <w:t>,</w:t>
            </w:r>
            <w:r w:rsidRPr="002824AF">
              <w:rPr>
                <w:b/>
                <w:sz w:val="22"/>
                <w:szCs w:val="22"/>
              </w:rPr>
              <w:t>42153</w:t>
            </w:r>
            <w:r>
              <w:rPr>
                <w:b/>
                <w:sz w:val="22"/>
                <w:szCs w:val="22"/>
              </w:rPr>
              <w:t xml:space="preserve"> </w:t>
            </w:r>
            <w:r w:rsidRPr="00B31605">
              <w:rPr>
                <w:b/>
                <w:sz w:val="22"/>
                <w:szCs w:val="22"/>
              </w:rPr>
              <w:t xml:space="preserve">грн/кВт·год (без ПДВ); </w:t>
            </w:r>
          </w:p>
          <w:p w14:paraId="11CF1B97" w14:textId="414BD416" w:rsidR="00D55F83" w:rsidRDefault="00961F2C" w:rsidP="00961F2C">
            <w:pPr>
              <w:ind w:firstLine="6"/>
              <w:contextualSpacing/>
              <w:jc w:val="both"/>
              <w:textAlignment w:val="baseline"/>
              <w:rPr>
                <w:b/>
                <w:sz w:val="22"/>
                <w:szCs w:val="22"/>
              </w:rPr>
            </w:pPr>
            <w:r w:rsidRPr="00B31605">
              <w:rPr>
                <w:b/>
                <w:sz w:val="22"/>
                <w:szCs w:val="22"/>
              </w:rPr>
              <w:t xml:space="preserve">ІІ клас – </w:t>
            </w:r>
            <w:r w:rsidRPr="002824AF">
              <w:rPr>
                <w:b/>
                <w:sz w:val="22"/>
                <w:szCs w:val="22"/>
              </w:rPr>
              <w:t>7</w:t>
            </w:r>
            <w:r>
              <w:rPr>
                <w:b/>
                <w:sz w:val="22"/>
                <w:szCs w:val="22"/>
              </w:rPr>
              <w:t>,</w:t>
            </w:r>
            <w:r w:rsidRPr="002824AF">
              <w:rPr>
                <w:b/>
                <w:sz w:val="22"/>
                <w:szCs w:val="22"/>
              </w:rPr>
              <w:t>77434</w:t>
            </w:r>
            <w:r>
              <w:rPr>
                <w:b/>
                <w:sz w:val="22"/>
                <w:szCs w:val="22"/>
              </w:rPr>
              <w:t xml:space="preserve"> </w:t>
            </w:r>
            <w:r w:rsidRPr="00B31605">
              <w:rPr>
                <w:b/>
                <w:sz w:val="22"/>
                <w:szCs w:val="22"/>
              </w:rPr>
              <w:t>грн/кВт·год (без ПДВ).</w:t>
            </w:r>
          </w:p>
          <w:p w14:paraId="516237DC" w14:textId="77777777" w:rsidR="000A2D2F" w:rsidRPr="00D55F83" w:rsidRDefault="000A2D2F" w:rsidP="00D55F83">
            <w:pPr>
              <w:ind w:firstLine="6"/>
              <w:contextualSpacing/>
              <w:jc w:val="both"/>
              <w:textAlignment w:val="baseline"/>
              <w:rPr>
                <w:b/>
                <w:sz w:val="22"/>
                <w:szCs w:val="22"/>
              </w:rPr>
            </w:pPr>
          </w:p>
          <w:p w14:paraId="4005E21E" w14:textId="77777777" w:rsidR="00C92148" w:rsidRPr="00D55F83" w:rsidRDefault="0044364F" w:rsidP="00C92148">
            <w:pPr>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0D598A">
            <w:pPr>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 xml:space="preserve">Можливість постачання </w:t>
            </w:r>
            <w:r w:rsidRPr="00D55F83">
              <w:rPr>
                <w:rFonts w:ascii="Times New Roman" w:hAnsi="Times New Roman" w:cs="Times New Roman"/>
                <w:b/>
                <w:bCs/>
                <w:sz w:val="22"/>
                <w:szCs w:val="22"/>
                <w:lang w:val="uk-UA"/>
              </w:rPr>
              <w:lastRenderedPageBreak/>
              <w:t>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lastRenderedPageBreak/>
              <w:t xml:space="preserve">Постачання електричної енергії здійснюється відповідно до </w:t>
            </w:r>
            <w:r w:rsidRPr="00D55F83">
              <w:rPr>
                <w:sz w:val="22"/>
                <w:szCs w:val="22"/>
              </w:rPr>
              <w:lastRenderedPageBreak/>
              <w:t xml:space="preserve">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lastRenderedPageBreak/>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029E" w14:textId="77777777" w:rsidR="00F84D8D" w:rsidRDefault="00F84D8D" w:rsidP="00536BFD">
      <w:r>
        <w:separator/>
      </w:r>
    </w:p>
  </w:endnote>
  <w:endnote w:type="continuationSeparator" w:id="0">
    <w:p w14:paraId="14A992B9" w14:textId="77777777" w:rsidR="00F84D8D" w:rsidRDefault="00F84D8D"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1C9E" w14:textId="77777777" w:rsidR="00F84D8D" w:rsidRDefault="00F84D8D" w:rsidP="00536BFD">
      <w:r>
        <w:separator/>
      </w:r>
    </w:p>
  </w:footnote>
  <w:footnote w:type="continuationSeparator" w:id="0">
    <w:p w14:paraId="000BE92E" w14:textId="77777777" w:rsidR="00F84D8D" w:rsidRDefault="00F84D8D"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5"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8"/>
  </w:num>
  <w:num w:numId="2" w16cid:durableId="1089892806">
    <w:abstractNumId w:val="10"/>
  </w:num>
  <w:num w:numId="3" w16cid:durableId="432239806">
    <w:abstractNumId w:val="1"/>
  </w:num>
  <w:num w:numId="4" w16cid:durableId="2002270634">
    <w:abstractNumId w:val="6"/>
  </w:num>
  <w:num w:numId="5" w16cid:durableId="2022195119">
    <w:abstractNumId w:val="11"/>
  </w:num>
  <w:num w:numId="6" w16cid:durableId="1279485354">
    <w:abstractNumId w:val="9"/>
  </w:num>
  <w:num w:numId="7" w16cid:durableId="19599119">
    <w:abstractNumId w:val="0"/>
  </w:num>
  <w:num w:numId="8" w16cid:durableId="1593591246">
    <w:abstractNumId w:val="5"/>
  </w:num>
  <w:num w:numId="9" w16cid:durableId="613173949">
    <w:abstractNumId w:val="12"/>
  </w:num>
  <w:num w:numId="10" w16cid:durableId="1947081176">
    <w:abstractNumId w:val="2"/>
  </w:num>
  <w:num w:numId="11" w16cid:durableId="643386318">
    <w:abstractNumId w:val="4"/>
  </w:num>
  <w:num w:numId="12" w16cid:durableId="1425766405">
    <w:abstractNumId w:val="7"/>
  </w:num>
  <w:num w:numId="13" w16cid:durableId="78658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61199"/>
    <w:rsid w:val="00090475"/>
    <w:rsid w:val="000A2D2F"/>
    <w:rsid w:val="000B47D6"/>
    <w:rsid w:val="000B62EF"/>
    <w:rsid w:val="000C6CD0"/>
    <w:rsid w:val="000D3AA7"/>
    <w:rsid w:val="000D598A"/>
    <w:rsid w:val="000E05EC"/>
    <w:rsid w:val="00116D1B"/>
    <w:rsid w:val="001225BC"/>
    <w:rsid w:val="001270C6"/>
    <w:rsid w:val="00141AAF"/>
    <w:rsid w:val="00163BF3"/>
    <w:rsid w:val="001B29D5"/>
    <w:rsid w:val="001B7FB7"/>
    <w:rsid w:val="001F0CB6"/>
    <w:rsid w:val="00206B25"/>
    <w:rsid w:val="00222599"/>
    <w:rsid w:val="00222E97"/>
    <w:rsid w:val="00223A57"/>
    <w:rsid w:val="00282F05"/>
    <w:rsid w:val="002C7C36"/>
    <w:rsid w:val="002F221E"/>
    <w:rsid w:val="003070E2"/>
    <w:rsid w:val="003308C3"/>
    <w:rsid w:val="00343566"/>
    <w:rsid w:val="003737A6"/>
    <w:rsid w:val="00392A91"/>
    <w:rsid w:val="00395311"/>
    <w:rsid w:val="003B5FA6"/>
    <w:rsid w:val="003B71D1"/>
    <w:rsid w:val="003C645B"/>
    <w:rsid w:val="003C7171"/>
    <w:rsid w:val="003D45BE"/>
    <w:rsid w:val="0042784F"/>
    <w:rsid w:val="0044364F"/>
    <w:rsid w:val="00447261"/>
    <w:rsid w:val="00466F19"/>
    <w:rsid w:val="00472D0C"/>
    <w:rsid w:val="0047447B"/>
    <w:rsid w:val="00493E95"/>
    <w:rsid w:val="004D0ABA"/>
    <w:rsid w:val="004D5576"/>
    <w:rsid w:val="004E26DA"/>
    <w:rsid w:val="00515187"/>
    <w:rsid w:val="00536BFD"/>
    <w:rsid w:val="00547507"/>
    <w:rsid w:val="00561361"/>
    <w:rsid w:val="005677D6"/>
    <w:rsid w:val="005811FA"/>
    <w:rsid w:val="00594FA8"/>
    <w:rsid w:val="005D2577"/>
    <w:rsid w:val="005D58DD"/>
    <w:rsid w:val="005F502B"/>
    <w:rsid w:val="00611E0F"/>
    <w:rsid w:val="00636D38"/>
    <w:rsid w:val="00657747"/>
    <w:rsid w:val="006911CC"/>
    <w:rsid w:val="006B692A"/>
    <w:rsid w:val="0070665F"/>
    <w:rsid w:val="0072050A"/>
    <w:rsid w:val="00720C26"/>
    <w:rsid w:val="00781460"/>
    <w:rsid w:val="007847E8"/>
    <w:rsid w:val="007B5A54"/>
    <w:rsid w:val="00805FE3"/>
    <w:rsid w:val="00834BDD"/>
    <w:rsid w:val="00852410"/>
    <w:rsid w:val="00854FBE"/>
    <w:rsid w:val="008847E3"/>
    <w:rsid w:val="00892A57"/>
    <w:rsid w:val="008B343D"/>
    <w:rsid w:val="008B4B29"/>
    <w:rsid w:val="008E58A2"/>
    <w:rsid w:val="00961F2C"/>
    <w:rsid w:val="009831BE"/>
    <w:rsid w:val="00986A9C"/>
    <w:rsid w:val="009E4F9B"/>
    <w:rsid w:val="009F2DD6"/>
    <w:rsid w:val="009F331E"/>
    <w:rsid w:val="00A44822"/>
    <w:rsid w:val="00A45DAF"/>
    <w:rsid w:val="00A52177"/>
    <w:rsid w:val="00A93566"/>
    <w:rsid w:val="00AB2782"/>
    <w:rsid w:val="00AC08EA"/>
    <w:rsid w:val="00B1062B"/>
    <w:rsid w:val="00B11C1C"/>
    <w:rsid w:val="00B2116B"/>
    <w:rsid w:val="00B51B11"/>
    <w:rsid w:val="00B8614E"/>
    <w:rsid w:val="00BB1DFC"/>
    <w:rsid w:val="00BB353B"/>
    <w:rsid w:val="00BB49F0"/>
    <w:rsid w:val="00BC4506"/>
    <w:rsid w:val="00BD4837"/>
    <w:rsid w:val="00C1316A"/>
    <w:rsid w:val="00C14CA3"/>
    <w:rsid w:val="00C20CCA"/>
    <w:rsid w:val="00C375BC"/>
    <w:rsid w:val="00C40A9C"/>
    <w:rsid w:val="00C71424"/>
    <w:rsid w:val="00C84B84"/>
    <w:rsid w:val="00C92148"/>
    <w:rsid w:val="00D142AF"/>
    <w:rsid w:val="00D171F7"/>
    <w:rsid w:val="00D2643C"/>
    <w:rsid w:val="00D31C82"/>
    <w:rsid w:val="00D427CD"/>
    <w:rsid w:val="00D55F83"/>
    <w:rsid w:val="00D5718C"/>
    <w:rsid w:val="00D772F4"/>
    <w:rsid w:val="00DA1188"/>
    <w:rsid w:val="00DB1CD9"/>
    <w:rsid w:val="00DC4A88"/>
    <w:rsid w:val="00E10876"/>
    <w:rsid w:val="00E12C13"/>
    <w:rsid w:val="00E32C44"/>
    <w:rsid w:val="00E46EF6"/>
    <w:rsid w:val="00EC79F5"/>
    <w:rsid w:val="00EF0C72"/>
    <w:rsid w:val="00F13BF8"/>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6</Words>
  <Characters>3019</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9</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5-11-13T14:14:00Z</dcterms:modified>
</cp:coreProperties>
</file>